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onfiture de lait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ihydro-5-octylfuran-2(3H)-one; benzyl alcoh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80 mg/kg de poids corporel)</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05-0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Corr. 1B, H314</w:t>
              <w:br/>
              <w:t>Eye Dam. 1, H318</w:t>
              <w:br/>
              <w:t>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it. Vanille. Alimentai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onfiture de lai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onfiture de lai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ihydro-5-octylfuran-2(3H)-one (2305-0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1, sous-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brûlures de la peau et de graves lésions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onfiture de lai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onfiture de lai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2/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71AA77A-9FE4-43E6-9DED-63222DCAB3E3}"/>
</file>

<file path=customXml/itemProps3.xml><?xml version="1.0" encoding="utf-8"?>
<ds:datastoreItem xmlns:ds="http://schemas.openxmlformats.org/officeDocument/2006/customXml" ds:itemID="{3A4D0FC0-0DC6-46CE-989E-044225051E15}"/>
</file>

<file path=customXml/itemProps4.xml><?xml version="1.0" encoding="utf-8"?>
<ds:datastoreItem xmlns:ds="http://schemas.openxmlformats.org/officeDocument/2006/customXml" ds:itemID="{679C472D-6465-4309-B577-309C8723F452}"/>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